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A638B"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jc w:val="center"/>
        <w:rPr>
          <w:b/>
          <w:bCs/>
        </w:rPr>
      </w:pPr>
      <w:r w:rsidRPr="004137C2">
        <w:rPr>
          <w:b/>
          <w:bCs/>
        </w:rPr>
        <w:t>CHAPTER 16.</w:t>
      </w:r>
    </w:p>
    <w:p w14:paraId="7349C2DB"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jc w:val="center"/>
        <w:rPr>
          <w:b/>
          <w:bCs/>
        </w:rPr>
      </w:pPr>
      <w:r w:rsidRPr="004137C2">
        <w:rPr>
          <w:b/>
          <w:bCs/>
        </w:rPr>
        <w:t>TRAILERS AND TRAILER COURTS.</w:t>
      </w:r>
    </w:p>
    <w:p w14:paraId="6FC53308"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rPr>
          <w:i/>
          <w:iCs/>
          <w:sz w:val="22"/>
          <w:szCs w:val="22"/>
        </w:rPr>
      </w:pPr>
      <w:r w:rsidRPr="004137C2">
        <w:rPr>
          <w:i/>
          <w:iCs/>
          <w:sz w:val="22"/>
          <w:szCs w:val="22"/>
        </w:rPr>
        <w:t>For state law as</w:t>
      </w:r>
      <w:r>
        <w:rPr>
          <w:i/>
          <w:iCs/>
          <w:sz w:val="22"/>
          <w:szCs w:val="22"/>
        </w:rPr>
        <w:t xml:space="preserve"> to definition of “house trailer</w:t>
      </w:r>
      <w:r w:rsidRPr="004137C2">
        <w:rPr>
          <w:i/>
          <w:iCs/>
          <w:sz w:val="22"/>
          <w:szCs w:val="22"/>
        </w:rPr>
        <w:t>”</w:t>
      </w:r>
      <w:r>
        <w:rPr>
          <w:i/>
          <w:iCs/>
          <w:sz w:val="22"/>
          <w:szCs w:val="22"/>
        </w:rPr>
        <w:t xml:space="preserve"> </w:t>
      </w:r>
      <w:r w:rsidRPr="004137C2">
        <w:rPr>
          <w:i/>
          <w:iCs/>
          <w:sz w:val="22"/>
          <w:szCs w:val="22"/>
        </w:rPr>
        <w:t>see W.S., 1977, § 31-4-101.  As to state registration</w:t>
      </w:r>
      <w:r>
        <w:rPr>
          <w:i/>
          <w:iCs/>
          <w:sz w:val="22"/>
          <w:szCs w:val="22"/>
        </w:rPr>
        <w:t xml:space="preserve"> </w:t>
      </w:r>
      <w:r w:rsidRPr="004137C2">
        <w:rPr>
          <w:i/>
          <w:iCs/>
          <w:sz w:val="22"/>
          <w:szCs w:val="22"/>
        </w:rPr>
        <w:t>fee for house trailers, see W.S., 1977, § 31-4-108.</w:t>
      </w:r>
      <w:r>
        <w:rPr>
          <w:i/>
          <w:iCs/>
          <w:sz w:val="22"/>
          <w:szCs w:val="22"/>
        </w:rPr>
        <w:t xml:space="preserve">  </w:t>
      </w:r>
      <w:r w:rsidRPr="004137C2">
        <w:rPr>
          <w:i/>
          <w:iCs/>
          <w:sz w:val="22"/>
          <w:szCs w:val="22"/>
        </w:rPr>
        <w:t>As to lien on house trailers for unpaid charges due</w:t>
      </w:r>
      <w:r>
        <w:rPr>
          <w:i/>
          <w:iCs/>
          <w:sz w:val="22"/>
          <w:szCs w:val="22"/>
        </w:rPr>
        <w:t xml:space="preserve"> p</w:t>
      </w:r>
      <w:r w:rsidRPr="004137C2">
        <w:rPr>
          <w:i/>
          <w:iCs/>
          <w:sz w:val="22"/>
          <w:szCs w:val="22"/>
        </w:rPr>
        <w:t>ersons leasing or renting space for same, see W.S.,</w:t>
      </w:r>
      <w:r>
        <w:rPr>
          <w:i/>
          <w:iCs/>
          <w:sz w:val="22"/>
          <w:szCs w:val="22"/>
        </w:rPr>
        <w:t xml:space="preserve"> </w:t>
      </w:r>
      <w:r w:rsidRPr="004137C2">
        <w:rPr>
          <w:i/>
          <w:iCs/>
          <w:sz w:val="22"/>
          <w:szCs w:val="22"/>
        </w:rPr>
        <w:t>1977, § 29-7-301.  As to Mobile Home Warranty</w:t>
      </w:r>
      <w:r>
        <w:rPr>
          <w:i/>
          <w:iCs/>
          <w:sz w:val="22"/>
          <w:szCs w:val="22"/>
        </w:rPr>
        <w:t xml:space="preserve"> </w:t>
      </w:r>
      <w:r w:rsidRPr="004137C2">
        <w:rPr>
          <w:i/>
          <w:iCs/>
          <w:sz w:val="22"/>
          <w:szCs w:val="22"/>
        </w:rPr>
        <w:t>Act, see W.S., 1977, § 35-18-101 et seq.</w:t>
      </w:r>
      <w:r>
        <w:rPr>
          <w:i/>
          <w:iCs/>
          <w:sz w:val="22"/>
          <w:szCs w:val="22"/>
        </w:rPr>
        <w:t xml:space="preserve">  </w:t>
      </w:r>
      <w:r w:rsidRPr="004137C2">
        <w:rPr>
          <w:i/>
          <w:iCs/>
          <w:sz w:val="22"/>
          <w:szCs w:val="22"/>
        </w:rPr>
        <w:t>As to buildings generally, see ch. 5 of this Code.</w:t>
      </w:r>
      <w:r>
        <w:rPr>
          <w:i/>
          <w:iCs/>
          <w:sz w:val="22"/>
          <w:szCs w:val="22"/>
        </w:rPr>
        <w:t xml:space="preserve">  </w:t>
      </w:r>
      <w:r w:rsidRPr="004137C2">
        <w:rPr>
          <w:i/>
          <w:iCs/>
          <w:sz w:val="22"/>
          <w:szCs w:val="22"/>
        </w:rPr>
        <w:t>As to motor vehi</w:t>
      </w:r>
      <w:r>
        <w:rPr>
          <w:i/>
          <w:iCs/>
          <w:sz w:val="22"/>
          <w:szCs w:val="22"/>
        </w:rPr>
        <w:t xml:space="preserve">cles and traffic generally, </w:t>
      </w:r>
      <w:r w:rsidRPr="004137C2">
        <w:rPr>
          <w:i/>
          <w:iCs/>
          <w:sz w:val="22"/>
          <w:szCs w:val="22"/>
        </w:rPr>
        <w:t>see, ch. 8.  As to sewers and sewage disposal generally, see ch. 13.  As to solar rights generally</w:t>
      </w:r>
      <w:r>
        <w:rPr>
          <w:i/>
          <w:iCs/>
          <w:sz w:val="22"/>
          <w:szCs w:val="22"/>
        </w:rPr>
        <w:t xml:space="preserve"> </w:t>
      </w:r>
      <w:r w:rsidRPr="004137C2">
        <w:rPr>
          <w:i/>
          <w:iCs/>
          <w:sz w:val="22"/>
          <w:szCs w:val="22"/>
        </w:rPr>
        <w:t>see ch. 14.  As to streets and sidewalks</w:t>
      </w:r>
      <w:r>
        <w:rPr>
          <w:i/>
          <w:iCs/>
          <w:sz w:val="22"/>
          <w:szCs w:val="22"/>
        </w:rPr>
        <w:t xml:space="preserve"> </w:t>
      </w:r>
      <w:r w:rsidRPr="004137C2">
        <w:rPr>
          <w:i/>
          <w:iCs/>
          <w:sz w:val="22"/>
          <w:szCs w:val="22"/>
        </w:rPr>
        <w:t>generally, see ch. 15.  As to water generally, see ch. 17.  As to zoning generally, see ch. 18.</w:t>
      </w:r>
    </w:p>
    <w:p w14:paraId="7B43B443"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rPr>
          <w:i/>
          <w:iCs/>
        </w:rPr>
      </w:pPr>
    </w:p>
    <w:p w14:paraId="6F676001"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pPr>
    </w:p>
    <w:p w14:paraId="15D5FBAF" w14:textId="25839B72" w:rsidR="008E30FE" w:rsidRPr="004137C2" w:rsidRDefault="004137C2" w:rsidP="004137C2">
      <w:pPr>
        <w:pStyle w:val="NormalWeb"/>
        <w:widowControl w:val="0"/>
        <w:tabs>
          <w:tab w:val="left" w:pos="810"/>
        </w:tabs>
        <w:autoSpaceDE w:val="0"/>
        <w:autoSpaceDN w:val="0"/>
        <w:adjustRightInd w:val="0"/>
        <w:spacing w:before="240" w:beforeAutospacing="0" w:after="0" w:afterAutospacing="0"/>
      </w:pPr>
      <w:r w:rsidRPr="004137C2">
        <w:t>§   16-1.</w:t>
      </w:r>
      <w:r w:rsidRPr="004137C2">
        <w:tab/>
      </w:r>
      <w:r w:rsidRPr="004137C2">
        <w:tab/>
        <w:t>“Trailer court” defined.</w:t>
      </w:r>
      <w:r w:rsidR="008E30FE">
        <w:t xml:space="preserve"> </w:t>
      </w:r>
    </w:p>
    <w:p w14:paraId="4A02982B"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pPr>
      <w:r w:rsidRPr="004137C2">
        <w:t>§   16-2.</w:t>
      </w:r>
      <w:r w:rsidRPr="004137C2">
        <w:tab/>
      </w:r>
      <w:r w:rsidRPr="004137C2">
        <w:tab/>
        <w:t>Trailer court license.</w:t>
      </w:r>
    </w:p>
    <w:p w14:paraId="60947ED0"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pPr>
      <w:r w:rsidRPr="004137C2">
        <w:t>§   16-3.</w:t>
      </w:r>
      <w:r w:rsidRPr="004137C2">
        <w:tab/>
      </w:r>
      <w:r w:rsidRPr="004137C2">
        <w:tab/>
        <w:t>Penalty for failure to secure trailer park license or collect requisite fees.</w:t>
      </w:r>
    </w:p>
    <w:p w14:paraId="3BD1DF8F"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pPr>
      <w:r w:rsidRPr="004137C2">
        <w:t>§   16-4.</w:t>
      </w:r>
      <w:r w:rsidRPr="004137C2">
        <w:tab/>
      </w:r>
      <w:r w:rsidRPr="004137C2">
        <w:tab/>
        <w:t>Compliance with state law.</w:t>
      </w:r>
    </w:p>
    <w:p w14:paraId="7D7A3D4C"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558E9055"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5943F34E"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1ED9DCCB"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26F808FA"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147D1F43"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1F2508E9"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6AD395A1" w14:textId="77777777" w:rsidR="004137C2" w:rsidRDefault="004137C2" w:rsidP="004137C2">
      <w:pPr>
        <w:pStyle w:val="NormalWeb"/>
        <w:widowControl w:val="0"/>
        <w:tabs>
          <w:tab w:val="left" w:pos="810"/>
        </w:tabs>
        <w:autoSpaceDE w:val="0"/>
        <w:autoSpaceDN w:val="0"/>
        <w:adjustRightInd w:val="0"/>
        <w:spacing w:before="0" w:beforeAutospacing="0" w:after="0" w:afterAutospacing="0"/>
      </w:pPr>
    </w:p>
    <w:p w14:paraId="033C8668" w14:textId="77777777" w:rsidR="004137C2" w:rsidRPr="004137C2" w:rsidRDefault="004137C2" w:rsidP="004137C2">
      <w:pPr>
        <w:pStyle w:val="NormalWeb"/>
        <w:widowControl w:val="0"/>
        <w:tabs>
          <w:tab w:val="left" w:pos="810"/>
        </w:tabs>
        <w:autoSpaceDE w:val="0"/>
        <w:autoSpaceDN w:val="0"/>
        <w:adjustRightInd w:val="0"/>
        <w:spacing w:before="0" w:beforeAutospacing="0" w:after="0" w:afterAutospacing="0"/>
        <w:rPr>
          <w:b/>
          <w:bCs/>
          <w:u w:val="single"/>
        </w:rPr>
      </w:pPr>
      <w:bookmarkStart w:id="0" w:name="_GoBack"/>
      <w:bookmarkEnd w:id="0"/>
      <w:r w:rsidRPr="004137C2">
        <w:rPr>
          <w:b/>
          <w:bCs/>
          <w:u w:val="single"/>
        </w:rPr>
        <w:t>Sec.</w:t>
      </w:r>
      <w:r w:rsidRPr="004137C2">
        <w:rPr>
          <w:b/>
          <w:bCs/>
          <w:u w:val="single"/>
        </w:rPr>
        <w:tab/>
        <w:t>16-1.</w:t>
      </w:r>
      <w:r w:rsidRPr="004137C2">
        <w:rPr>
          <w:b/>
          <w:bCs/>
          <w:u w:val="single"/>
        </w:rPr>
        <w:tab/>
        <w:t>“Trailer court” defined.</w:t>
      </w:r>
    </w:p>
    <w:p w14:paraId="43FCF443"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pPr>
      <w:r w:rsidRPr="004137C2">
        <w:tab/>
        <w:t>Any person within the corporate limits who shall suffer or permit upon any rental trailer space any trailer house, trailer home, camper trailer or other structure occupied as a residence, either temporarily or permanently, which is portable or movable or capable of being transported from place to place and which is not permanently located on a permanent foundation, shall be deemed to be operating a “trailer court”.  (Ord. No. 44, § 1.</w:t>
      </w:r>
    </w:p>
    <w:p w14:paraId="5A3375D3"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rPr>
          <w:b/>
          <w:bCs/>
          <w:u w:val="single"/>
        </w:rPr>
      </w:pPr>
      <w:r w:rsidRPr="004137C2">
        <w:rPr>
          <w:b/>
          <w:bCs/>
          <w:u w:val="single"/>
        </w:rPr>
        <w:t>Sec.</w:t>
      </w:r>
      <w:r w:rsidRPr="004137C2">
        <w:rPr>
          <w:b/>
          <w:bCs/>
          <w:u w:val="single"/>
        </w:rPr>
        <w:tab/>
        <w:t>16-2.</w:t>
      </w:r>
      <w:r w:rsidRPr="004137C2">
        <w:rPr>
          <w:b/>
          <w:bCs/>
          <w:u w:val="single"/>
        </w:rPr>
        <w:tab/>
        <w:t>Trailer court license.</w:t>
      </w:r>
    </w:p>
    <w:p w14:paraId="033BF513"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pPr>
      <w:r w:rsidRPr="004137C2">
        <w:tab/>
        <w:t>No person shall operate a trailer court within the corporate limits without first procuring from the town a license for such trailer court.  All such licenses shall be issued on a calendar year basis or any part thereof.  All such license fees shall be based on the number of trailer parking space hookups, whether such trailer parking spaces are occupied or not.  The license fee shall be established and regulated by the Mayor and Town Council for each calendar year.  (Ord. No. 65.)</w:t>
      </w:r>
    </w:p>
    <w:p w14:paraId="2E359014"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jc w:val="center"/>
        <w:rPr>
          <w:i/>
          <w:iCs/>
          <w:sz w:val="22"/>
          <w:szCs w:val="22"/>
        </w:rPr>
      </w:pPr>
      <w:r w:rsidRPr="004137C2">
        <w:rPr>
          <w:i/>
          <w:iCs/>
          <w:sz w:val="22"/>
          <w:szCs w:val="22"/>
        </w:rPr>
        <w:t>As to licenses generally, see ch. 7 of this Code.</w:t>
      </w:r>
    </w:p>
    <w:p w14:paraId="57E50F41"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rPr>
          <w:b/>
          <w:bCs/>
          <w:u w:val="single"/>
        </w:rPr>
      </w:pPr>
      <w:r w:rsidRPr="004137C2">
        <w:rPr>
          <w:b/>
          <w:bCs/>
          <w:u w:val="single"/>
        </w:rPr>
        <w:lastRenderedPageBreak/>
        <w:t>Sec.</w:t>
      </w:r>
      <w:r w:rsidRPr="004137C2">
        <w:rPr>
          <w:b/>
          <w:bCs/>
          <w:u w:val="single"/>
        </w:rPr>
        <w:tab/>
        <w:t>16-3.</w:t>
      </w:r>
      <w:r w:rsidRPr="004137C2">
        <w:rPr>
          <w:b/>
          <w:bCs/>
          <w:u w:val="single"/>
        </w:rPr>
        <w:tab/>
        <w:t>Penalty for failure to secure trailer park license or collect requisite fees.</w:t>
      </w:r>
    </w:p>
    <w:p w14:paraId="0987261B"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pPr>
      <w:r w:rsidRPr="004137C2">
        <w:tab/>
        <w:t>Any person operating a trailer court within the corporate limits without first having procured that appropriate license therefore, or who shall thereafter allow any owner or occupant to park a trailer in this trailer court without having first collected the requisite fee and remitted the same to the town clerk-treasurer, shall be deemed guilty of a misdemeanor.  (Ord. No. 44, § 3.)</w:t>
      </w:r>
    </w:p>
    <w:p w14:paraId="20CD8618"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jc w:val="center"/>
        <w:rPr>
          <w:i/>
          <w:iCs/>
          <w:sz w:val="22"/>
          <w:szCs w:val="22"/>
        </w:rPr>
      </w:pPr>
      <w:r w:rsidRPr="004137C2">
        <w:rPr>
          <w:i/>
          <w:iCs/>
          <w:sz w:val="22"/>
          <w:szCs w:val="22"/>
        </w:rPr>
        <w:t>As to general penalty for violations of Code, see § 1-6 of this Code.  As to action for penalties or fines, see § 1-7.</w:t>
      </w:r>
    </w:p>
    <w:p w14:paraId="079E079C"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rPr>
          <w:b/>
          <w:bCs/>
          <w:u w:val="single"/>
        </w:rPr>
      </w:pPr>
      <w:r w:rsidRPr="004137C2">
        <w:rPr>
          <w:b/>
          <w:bCs/>
          <w:u w:val="single"/>
        </w:rPr>
        <w:t>Sec.</w:t>
      </w:r>
      <w:r w:rsidRPr="004137C2">
        <w:rPr>
          <w:b/>
          <w:bCs/>
          <w:u w:val="single"/>
        </w:rPr>
        <w:tab/>
        <w:t>16-4.</w:t>
      </w:r>
      <w:r w:rsidRPr="004137C2">
        <w:rPr>
          <w:b/>
          <w:bCs/>
          <w:u w:val="single"/>
        </w:rPr>
        <w:tab/>
        <w:t>Compliance with state law.</w:t>
      </w:r>
    </w:p>
    <w:p w14:paraId="5496AAB0" w14:textId="77777777" w:rsidR="004137C2" w:rsidRPr="004137C2" w:rsidRDefault="004137C2" w:rsidP="004137C2">
      <w:pPr>
        <w:pStyle w:val="NormalWeb"/>
        <w:widowControl w:val="0"/>
        <w:tabs>
          <w:tab w:val="left" w:pos="810"/>
        </w:tabs>
        <w:autoSpaceDE w:val="0"/>
        <w:autoSpaceDN w:val="0"/>
        <w:adjustRightInd w:val="0"/>
        <w:spacing w:before="240" w:beforeAutospacing="0" w:after="0" w:afterAutospacing="0"/>
      </w:pPr>
      <w:r w:rsidRPr="004137C2">
        <w:tab/>
        <w:t>All laws covered by state statutes and pertaining to the operation of a trailer court shall be strictly adhered to.  (Ord. No. 44, § 4.)</w:t>
      </w:r>
    </w:p>
    <w:p w14:paraId="331EF290" w14:textId="77777777" w:rsidR="00F2796F" w:rsidRPr="004137C2" w:rsidRDefault="00F2796F"/>
    <w:sectPr w:rsidR="00F2796F" w:rsidRPr="004137C2" w:rsidSect="00F279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137C2"/>
    <w:rsid w:val="004137C2"/>
    <w:rsid w:val="008E30FE"/>
    <w:rsid w:val="00D51F38"/>
    <w:rsid w:val="00F2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E4692"/>
  <w15:docId w15:val="{0BDEA0B6-733A-4971-9706-E0EBED39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37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DCB9-254E-454D-B65F-D19E4540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2339</Characters>
  <Application>Microsoft Office Word</Application>
  <DocSecurity>0</DocSecurity>
  <Lines>19</Lines>
  <Paragraphs>5</Paragraphs>
  <ScaleCrop>false</ScaleCrop>
  <Company>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ublicWorks</cp:lastModifiedBy>
  <cp:revision>2</cp:revision>
  <cp:lastPrinted>2010-03-17T21:57:00Z</cp:lastPrinted>
  <dcterms:created xsi:type="dcterms:W3CDTF">2010-03-17T21:54:00Z</dcterms:created>
  <dcterms:modified xsi:type="dcterms:W3CDTF">2019-01-22T18:54:00Z</dcterms:modified>
</cp:coreProperties>
</file>